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3BBC" w14:textId="77777777" w:rsidR="003C0540" w:rsidRPr="00693269" w:rsidRDefault="007950C7" w:rsidP="003C0540">
      <w:pPr>
        <w:pStyle w:val="berschrift1"/>
        <w:numPr>
          <w:ilvl w:val="0"/>
          <w:numId w:val="0"/>
        </w:numPr>
        <w:tabs>
          <w:tab w:val="left" w:pos="2835"/>
        </w:tabs>
        <w:ind w:left="1418" w:hanging="1418"/>
      </w:pPr>
      <w:r>
        <w:t>L2_3.2.2</w:t>
      </w:r>
      <w:r w:rsidR="003C0540">
        <w:tab/>
        <w:t xml:space="preserve">Suchen: </w:t>
      </w:r>
      <w:r w:rsidR="003C0540">
        <w:tab/>
        <w:t xml:space="preserve">Binäre Suche  –  Mitgliedsnummer </w:t>
      </w:r>
    </w:p>
    <w:p w14:paraId="255482B3" w14:textId="77777777" w:rsidR="003C0540" w:rsidRDefault="003C0540" w:rsidP="003C0540">
      <w:pPr>
        <w:rPr>
          <w:lang w:eastAsia="de-DE"/>
        </w:rPr>
      </w:pPr>
    </w:p>
    <w:p w14:paraId="3626D9FB" w14:textId="2F7F6336" w:rsidR="00B55808" w:rsidRPr="00693269" w:rsidRDefault="008D2DCD" w:rsidP="00B55808">
      <w:pPr>
        <w:rPr>
          <w:lang w:eastAsia="de-DE"/>
        </w:rPr>
      </w:pPr>
      <w:r>
        <w:rPr>
          <w:rFonts w:ascii="Calibri Light" w:hAnsi="Calibri Light" w:cstheme="minorHAnsi"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C00297D" wp14:editId="2E33FAD0">
            <wp:simplePos x="0" y="0"/>
            <wp:positionH relativeFrom="column">
              <wp:posOffset>4645660</wp:posOffset>
            </wp:positionH>
            <wp:positionV relativeFrom="paragraph">
              <wp:posOffset>57150</wp:posOffset>
            </wp:positionV>
            <wp:extent cx="1580515" cy="1868170"/>
            <wp:effectExtent l="0" t="0" r="635" b="0"/>
            <wp:wrapTight wrapText="bothSides">
              <wp:wrapPolygon edited="0">
                <wp:start x="0" y="0"/>
                <wp:lineTo x="0" y="21365"/>
                <wp:lineTo x="21348" y="21365"/>
                <wp:lineTo x="213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04" w:rsidRPr="00693269">
        <w:rPr>
          <w:lang w:eastAsia="de-DE"/>
        </w:rPr>
        <w:t>Der</w:t>
      </w:r>
      <w:r w:rsidR="00DF2404">
        <w:rPr>
          <w:lang w:eastAsia="de-DE"/>
        </w:rPr>
        <w:t xml:space="preserve"> Sportverein</w:t>
      </w:r>
      <w:r w:rsidR="00DF2404" w:rsidRPr="00693269">
        <w:rPr>
          <w:lang w:eastAsia="de-DE"/>
        </w:rPr>
        <w:t xml:space="preserve"> Mühlberger SC </w:t>
      </w:r>
      <w:r w:rsidR="00DF2404">
        <w:rPr>
          <w:lang w:eastAsia="de-DE"/>
        </w:rPr>
        <w:t>hat seine Mitglieder zur Mitgliederver</w:t>
      </w:r>
      <w:r w:rsidR="00A32593">
        <w:rPr>
          <w:lang w:eastAsia="de-DE"/>
        </w:rPr>
        <w:softHyphen/>
      </w:r>
      <w:r w:rsidR="00DF2404">
        <w:rPr>
          <w:lang w:eastAsia="de-DE"/>
        </w:rPr>
        <w:t>sammlung eingeladen. Zugang zur Veranstaltung sollen nur Mitglieder haben. Deswegen wird am Eingang der Mitgliederausweis kontrolliert.</w:t>
      </w:r>
    </w:p>
    <w:p w14:paraId="0B853A91" w14:textId="77777777" w:rsidR="00C50D59" w:rsidRPr="00D91230" w:rsidRDefault="00C50D59" w:rsidP="00C50D59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112491FD" w14:textId="77777777" w:rsidR="00C50D59" w:rsidRDefault="00C50D59" w:rsidP="00D5505D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</w:r>
      <w:r w:rsidRPr="00D4368F">
        <w:rPr>
          <w:rFonts w:cstheme="minorHAnsi"/>
          <w:szCs w:val="24"/>
        </w:rPr>
        <w:t xml:space="preserve">Beachten Sie zur Bearbeitung der nachfolgenden Aufgabenstellungen </w:t>
      </w:r>
      <w:r w:rsidR="005245A5">
        <w:rPr>
          <w:rFonts w:cstheme="minorHAnsi"/>
          <w:szCs w:val="24"/>
        </w:rPr>
        <w:t>die</w:t>
      </w:r>
      <w:r w:rsidRPr="00D4368F">
        <w:rPr>
          <w:rFonts w:cstheme="minorHAnsi"/>
          <w:szCs w:val="24"/>
        </w:rPr>
        <w:t xml:space="preserve"> Informations</w:t>
      </w:r>
      <w:r w:rsidR="001B4545">
        <w:rPr>
          <w:rFonts w:cstheme="minorHAnsi"/>
          <w:szCs w:val="24"/>
        </w:rPr>
        <w:softHyphen/>
      </w:r>
      <w:r w:rsidR="005245A5">
        <w:rPr>
          <w:rFonts w:cstheme="minorHAnsi"/>
          <w:szCs w:val="24"/>
        </w:rPr>
        <w:t>materialien</w:t>
      </w:r>
    </w:p>
    <w:p w14:paraId="43014B0F" w14:textId="77777777" w:rsidR="00C50D59" w:rsidRDefault="005245A5" w:rsidP="005245A5">
      <w:pPr>
        <w:pStyle w:val="Listenabsatz"/>
        <w:numPr>
          <w:ilvl w:val="0"/>
          <w:numId w:val="6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</w:t>
      </w:r>
      <w:r w:rsidR="00F3224F">
        <w:rPr>
          <w:rFonts w:cstheme="minorHAnsi"/>
          <w:i/>
          <w:szCs w:val="24"/>
        </w:rPr>
        <w:t>2</w:t>
      </w:r>
      <w:r w:rsidR="00174119" w:rsidRPr="00015860">
        <w:rPr>
          <w:rFonts w:cstheme="minorHAnsi"/>
          <w:i/>
          <w:szCs w:val="24"/>
        </w:rPr>
        <w:t xml:space="preserve"> Information_</w:t>
      </w:r>
      <w:r w:rsidR="003C0540">
        <w:rPr>
          <w:rFonts w:cstheme="minorHAnsi"/>
          <w:i/>
          <w:szCs w:val="24"/>
        </w:rPr>
        <w:t>Binäre</w:t>
      </w:r>
      <w:r>
        <w:rPr>
          <w:rFonts w:cstheme="minorHAnsi"/>
          <w:i/>
          <w:szCs w:val="24"/>
        </w:rPr>
        <w:t>_Suche.docx</w:t>
      </w:r>
    </w:p>
    <w:p w14:paraId="23A9687A" w14:textId="77777777" w:rsidR="005245A5" w:rsidRPr="00015860" w:rsidRDefault="003C0540" w:rsidP="00CD1F69">
      <w:pPr>
        <w:pStyle w:val="Listenabsatz"/>
        <w:numPr>
          <w:ilvl w:val="0"/>
          <w:numId w:val="6"/>
        </w:numPr>
        <w:spacing w:before="40"/>
        <w:ind w:left="1491" w:hanging="357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2_3.</w:t>
      </w:r>
      <w:r w:rsidR="00F3224F">
        <w:rPr>
          <w:rFonts w:cstheme="minorHAnsi"/>
          <w:i/>
          <w:szCs w:val="24"/>
        </w:rPr>
        <w:t>2</w:t>
      </w:r>
      <w:r w:rsidR="005245A5">
        <w:rPr>
          <w:rFonts w:cstheme="minorHAnsi"/>
          <w:i/>
          <w:szCs w:val="24"/>
        </w:rPr>
        <w:t xml:space="preserve"> Präsentation_Prinzip_</w:t>
      </w:r>
      <w:r>
        <w:rPr>
          <w:rFonts w:cstheme="minorHAnsi"/>
          <w:i/>
          <w:szCs w:val="24"/>
        </w:rPr>
        <w:t>Binäre</w:t>
      </w:r>
      <w:r w:rsidR="005245A5">
        <w:rPr>
          <w:rFonts w:cstheme="minorHAnsi"/>
          <w:i/>
          <w:szCs w:val="24"/>
        </w:rPr>
        <w:t>_Suche.ppsx.</w:t>
      </w:r>
    </w:p>
    <w:p w14:paraId="3519C49F" w14:textId="77777777" w:rsidR="00D05377" w:rsidRDefault="00D05377" w:rsidP="00D05377">
      <w:pPr>
        <w:rPr>
          <w:rStyle w:val="Hervorhebung"/>
          <w:rFonts w:cstheme="minorHAnsi"/>
          <w:iCs w:val="0"/>
          <w:sz w:val="22"/>
        </w:rPr>
      </w:pPr>
    </w:p>
    <w:p w14:paraId="1B29C499" w14:textId="77777777" w:rsidR="00ED2FE0" w:rsidRPr="00ED2FE0" w:rsidRDefault="00ED2FE0" w:rsidP="00D05377">
      <w:pPr>
        <w:rPr>
          <w:rStyle w:val="Hervorhebung"/>
          <w:rFonts w:cstheme="minorHAnsi"/>
          <w:iCs w:val="0"/>
          <w:sz w:val="22"/>
        </w:rPr>
      </w:pPr>
    </w:p>
    <w:p w14:paraId="3898D95C" w14:textId="77777777" w:rsidR="00D05377" w:rsidRPr="00ED2FE0" w:rsidRDefault="00D05377" w:rsidP="00D05377">
      <w:pPr>
        <w:rPr>
          <w:rStyle w:val="Hervorhebung"/>
          <w:rFonts w:cstheme="minorHAnsi"/>
          <w:iCs w:val="0"/>
          <w:sz w:val="22"/>
        </w:rPr>
      </w:pPr>
    </w:p>
    <w:p w14:paraId="5AD770D7" w14:textId="77777777" w:rsidR="00D05377" w:rsidRPr="00423522" w:rsidRDefault="00D05377" w:rsidP="00D0537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1610E0D1" w14:textId="0038758A" w:rsidR="003C0540" w:rsidRDefault="003C0540" w:rsidP="00363310">
      <w:pPr>
        <w:pStyle w:val="Listenabsatz"/>
        <w:spacing w:before="60"/>
        <w:ind w:left="0" w:right="55"/>
        <w:contextualSpacing w:val="0"/>
      </w:pPr>
      <w:r>
        <w:t xml:space="preserve">Mit der Aufgabenstellung aus </w:t>
      </w:r>
      <w:r>
        <w:rPr>
          <w:rFonts w:ascii="Arial" w:hAnsi="Arial" w:cs="Arial"/>
        </w:rPr>
        <w:t>"</w:t>
      </w:r>
      <w:r>
        <w:t>L2_3.1</w:t>
      </w:r>
      <w:r w:rsidR="00DF2404">
        <w:t>.1</w:t>
      </w:r>
      <w:r>
        <w:t xml:space="preserve"> Arbeitsauftrag Lineare Suche</w:t>
      </w:r>
      <w:r w:rsidR="00ED2FE0">
        <w:t xml:space="preserve"> Mitglieds</w:t>
      </w:r>
      <w:r w:rsidR="00DF2404">
        <w:t>nummer</w:t>
      </w:r>
      <w:r>
        <w:t>.docx</w:t>
      </w:r>
      <w:r>
        <w:rPr>
          <w:rFonts w:ascii="Arial" w:hAnsi="Arial" w:cs="Arial"/>
        </w:rPr>
        <w:t>"</w:t>
      </w:r>
      <w:r>
        <w:t xml:space="preserve"> wurde bereits eine Lösung mit Hilfe der linearen Suche erarbeitet.</w:t>
      </w:r>
    </w:p>
    <w:p w14:paraId="208D7D4E" w14:textId="078BF867" w:rsidR="003C0540" w:rsidRDefault="003C0540" w:rsidP="003C0540">
      <w:pPr>
        <w:pStyle w:val="Listenabsatz"/>
        <w:spacing w:before="60"/>
        <w:ind w:left="0" w:right="-87"/>
        <w:contextualSpacing w:val="0"/>
      </w:pPr>
      <w:r>
        <w:t>In dieser Aufgabenstellung soll n</w:t>
      </w:r>
      <w:r w:rsidR="005245A5">
        <w:t xml:space="preserve">ach der Eingabe einer Mitgliedsnummer </w:t>
      </w:r>
      <w:r>
        <w:t xml:space="preserve">mit Hilfe der </w:t>
      </w:r>
      <w:r w:rsidRPr="00FD2F16">
        <w:rPr>
          <w:b/>
        </w:rPr>
        <w:t>binären Suche</w:t>
      </w:r>
      <w:r>
        <w:t xml:space="preserve"> geprüft werden, ob die eingegebene Nummer existiert.</w:t>
      </w:r>
    </w:p>
    <w:p w14:paraId="6F0CE8D5" w14:textId="77777777" w:rsidR="00CD1F69" w:rsidRDefault="005245A5" w:rsidP="00363310">
      <w:pPr>
        <w:pStyle w:val="Listenabsatz"/>
        <w:spacing w:before="60"/>
        <w:ind w:left="0" w:right="55"/>
        <w:contextualSpacing w:val="0"/>
      </w:pPr>
      <w:r>
        <w:t xml:space="preserve">Alle vergebenen Mitgliedsnummern des Vereins sind im Array </w:t>
      </w:r>
      <w:proofErr w:type="spellStart"/>
      <w:r w:rsidR="00B90F74" w:rsidRPr="00991A40">
        <w:rPr>
          <w:rFonts w:ascii="Courier New" w:hAnsi="Courier New" w:cs="Courier New"/>
        </w:rPr>
        <w:t>mnr</w:t>
      </w:r>
      <w:proofErr w:type="spellEnd"/>
      <w:r w:rsidR="00B90F74">
        <w:t xml:space="preserve"> </w:t>
      </w:r>
      <w:r>
        <w:t>erfasst.</w:t>
      </w:r>
      <w:r w:rsidR="00AC04D0">
        <w:t xml:space="preserve"> </w:t>
      </w:r>
    </w:p>
    <w:p w14:paraId="5D4D28DD" w14:textId="77777777" w:rsidR="00CD1F69" w:rsidRDefault="00CD1F69" w:rsidP="00CD1F69">
      <w:pPr>
        <w:pStyle w:val="Listenabsatz"/>
        <w:spacing w:before="60"/>
        <w:ind w:left="1843" w:right="1331" w:hanging="709"/>
        <w:contextualSpacing w:val="0"/>
      </w:pPr>
      <w:proofErr w:type="spellStart"/>
      <w:r w:rsidRPr="00CD1F69">
        <w:t>mnr</w:t>
      </w:r>
      <w:proofErr w:type="spellEnd"/>
      <w:r w:rsidRPr="00CD1F69">
        <w:t xml:space="preserve"> =</w:t>
      </w:r>
      <w:r w:rsidRPr="00CD1F69">
        <w:rPr>
          <w:sz w:val="16"/>
        </w:rPr>
        <w:t xml:space="preserve">  </w:t>
      </w:r>
      <w:r w:rsidRPr="00CD1F69">
        <w:t>[1001, 1019, 1014, 1009, 1005, 1002, 1018, 1008, 1003, 1010, 1007, 1004, 102</w:t>
      </w:r>
      <w:r w:rsidR="00F50472">
        <w:t>0, 1013, 1015, 1011, 1017, 1012</w:t>
      </w:r>
      <w:r w:rsidR="00F50472" w:rsidRPr="00F50472">
        <w:t>, 1006, 1016</w:t>
      </w:r>
      <w:r w:rsidR="00F50472">
        <w:t>]</w:t>
      </w:r>
    </w:p>
    <w:p w14:paraId="5E5E4D45" w14:textId="1E9028D9" w:rsidR="00DF2404" w:rsidRDefault="00DF2404" w:rsidP="00AC04D0">
      <w:pPr>
        <w:pStyle w:val="Listenabsatz"/>
        <w:tabs>
          <w:tab w:val="left" w:pos="6930"/>
        </w:tabs>
        <w:spacing w:before="120"/>
        <w:ind w:left="0" w:right="-85"/>
        <w:contextualSpacing w:val="0"/>
      </w:pPr>
      <w:r w:rsidRPr="00DF2404">
        <w:t>Wird die eingegebene Mitgliedsnummer gefunden, soll die Meldung „Zutritt gewährt“ ausgegeben werden. Wird die Nummer nicht gefunden, soll die Meldung „Zutritt verweigert“ erscheinen.</w:t>
      </w:r>
    </w:p>
    <w:p w14:paraId="625CE77F" w14:textId="4517A128" w:rsidR="005245A5" w:rsidRPr="00C60B2B" w:rsidRDefault="005245A5" w:rsidP="00AC04D0">
      <w:pPr>
        <w:pStyle w:val="Listenabsatz"/>
        <w:tabs>
          <w:tab w:val="left" w:pos="6930"/>
        </w:tabs>
        <w:spacing w:before="12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7950C7">
        <w:rPr>
          <w:i/>
        </w:rPr>
        <w:t>2_2</w:t>
      </w:r>
      <w:r w:rsidRPr="007162CD">
        <w:rPr>
          <w:i/>
        </w:rPr>
        <w:t>_vorl</w:t>
      </w:r>
      <w:r>
        <w:rPr>
          <w:i/>
        </w:rPr>
        <w:t>age_</w:t>
      </w:r>
      <w:r w:rsidR="00FD2F16">
        <w:rPr>
          <w:i/>
        </w:rPr>
        <w:t>binaere</w:t>
      </w:r>
      <w:r>
        <w:rPr>
          <w:i/>
        </w:rPr>
        <w:t>_suche</w:t>
      </w:r>
      <w:r w:rsidR="007950C7">
        <w:rPr>
          <w:i/>
        </w:rPr>
        <w:br/>
      </w:r>
      <w:r w:rsidR="002556A3">
        <w:rPr>
          <w:i/>
        </w:rPr>
        <w:t>_mitglied</w:t>
      </w:r>
      <w:r w:rsidR="00ED2FE0">
        <w:rPr>
          <w:i/>
        </w:rPr>
        <w:t>s</w:t>
      </w:r>
      <w:r w:rsidR="002556A3">
        <w:rPr>
          <w:i/>
        </w:rPr>
        <w:t>nummer</w:t>
      </w:r>
      <w:r w:rsidRPr="007162CD">
        <w:rPr>
          <w:i/>
        </w:rPr>
        <w:t>.</w:t>
      </w:r>
      <w:r w:rsidR="00DF2404"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2129D8AB" w14:textId="7ED4B6AE" w:rsidR="005245A5" w:rsidRPr="00672520" w:rsidRDefault="005245A5" w:rsidP="005245A5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7950C7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</w:t>
      </w:r>
      <w:r w:rsidRPr="007162CD">
        <w:rPr>
          <w:i/>
        </w:rPr>
        <w:t>_</w:t>
      </w:r>
      <w:r w:rsidR="00ED2FE0">
        <w:rPr>
          <w:i/>
        </w:rPr>
        <w:t>2_2</w:t>
      </w:r>
      <w:r w:rsidRPr="007162CD">
        <w:rPr>
          <w:i/>
        </w:rPr>
        <w:t>_</w:t>
      </w:r>
      <w:r w:rsidR="00FD2F16">
        <w:rPr>
          <w:i/>
        </w:rPr>
        <w:t>binaere</w:t>
      </w:r>
      <w:r w:rsidR="002556A3">
        <w:rPr>
          <w:i/>
        </w:rPr>
        <w:t>_suche_mitglied</w:t>
      </w:r>
      <w:r w:rsidR="00ED2FE0">
        <w:rPr>
          <w:i/>
        </w:rPr>
        <w:t>s</w:t>
      </w:r>
      <w:r w:rsidR="002556A3">
        <w:rPr>
          <w:i/>
        </w:rPr>
        <w:t>nummer</w:t>
      </w:r>
      <w:r w:rsidRPr="007162CD">
        <w:rPr>
          <w:i/>
        </w:rPr>
        <w:t>.</w:t>
      </w:r>
      <w:r w:rsidR="00DF2404">
        <w:rPr>
          <w:i/>
        </w:rPr>
        <w:t>py</w:t>
      </w:r>
      <w:r>
        <w:rPr>
          <w:rFonts w:cstheme="minorHAnsi"/>
        </w:rPr>
        <w:t>.</w:t>
      </w:r>
    </w:p>
    <w:p w14:paraId="5D69D051" w14:textId="77777777" w:rsidR="008D5C59" w:rsidRDefault="008D5C59" w:rsidP="008D5C59"/>
    <w:p w14:paraId="3F69961B" w14:textId="77777777" w:rsidR="008D5C59" w:rsidRDefault="008D5C59" w:rsidP="008D5C59"/>
    <w:p w14:paraId="50B06C1D" w14:textId="6BD4712B" w:rsidR="008D5C59" w:rsidRPr="00474E8D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24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  <w:r w:rsidR="00474E8D">
        <w:rPr>
          <w:rStyle w:val="Hervorhebung"/>
          <w:rFonts w:cstheme="minorHAnsi"/>
          <w:b/>
          <w:sz w:val="32"/>
        </w:rPr>
        <w:t xml:space="preserve">  </w:t>
      </w:r>
      <w:r w:rsidR="00474E8D">
        <w:rPr>
          <w:rStyle w:val="Hervorhebung"/>
          <w:rFonts w:cstheme="minorHAnsi"/>
          <w:b/>
          <w:sz w:val="24"/>
        </w:rPr>
        <w:t>(wie L2_3.1</w:t>
      </w:r>
      <w:r w:rsidR="00DF2404">
        <w:rPr>
          <w:rStyle w:val="Hervorhebung"/>
          <w:rFonts w:cstheme="minorHAnsi"/>
          <w:b/>
          <w:sz w:val="24"/>
        </w:rPr>
        <w:t>.1</w:t>
      </w:r>
      <w:r w:rsidR="00474E8D">
        <w:rPr>
          <w:rStyle w:val="Hervorhebung"/>
          <w:rFonts w:cstheme="minorHAnsi"/>
          <w:b/>
          <w:sz w:val="24"/>
        </w:rPr>
        <w:t xml:space="preserve"> Arbeitsauftrag Lineare Suche</w:t>
      </w:r>
      <w:r w:rsidR="00ED2FE0">
        <w:rPr>
          <w:rStyle w:val="Hervorhebung"/>
          <w:rFonts w:cstheme="minorHAnsi"/>
          <w:b/>
          <w:sz w:val="24"/>
        </w:rPr>
        <w:t xml:space="preserve"> Mitglieds</w:t>
      </w:r>
      <w:r w:rsidR="00DF2404">
        <w:rPr>
          <w:rStyle w:val="Hervorhebung"/>
          <w:rFonts w:cstheme="minorHAnsi"/>
          <w:b/>
          <w:sz w:val="24"/>
        </w:rPr>
        <w:t>nummer</w:t>
      </w:r>
      <w:r w:rsidR="00474E8D">
        <w:rPr>
          <w:rStyle w:val="Hervorhebung"/>
          <w:rFonts w:cstheme="minorHAnsi"/>
          <w:b/>
          <w:sz w:val="24"/>
        </w:rPr>
        <w:t>.docx)</w:t>
      </w:r>
    </w:p>
    <w:p w14:paraId="1B307A5E" w14:textId="77777777" w:rsidR="008D5C59" w:rsidRPr="009348FE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2DD315DB" w14:textId="6D462970" w:rsidR="008D5C59" w:rsidRPr="00ED2FE0" w:rsidRDefault="008D5C59" w:rsidP="008D5C59">
      <w:pPr>
        <w:pStyle w:val="Listenabsatz"/>
        <w:ind w:left="426"/>
        <w:contextualSpacing w:val="0"/>
        <w:rPr>
          <w:b/>
          <w:sz w:val="28"/>
        </w:rPr>
      </w:pPr>
    </w:p>
    <w:p w14:paraId="15FA44C2" w14:textId="37B08D4C" w:rsidR="008D5C59" w:rsidRDefault="008D5C59" w:rsidP="008D5C59">
      <w:pPr>
        <w:pStyle w:val="Listenabsatz"/>
        <w:ind w:left="0"/>
        <w:contextualSpacing w:val="0"/>
        <w:rPr>
          <w:sz w:val="16"/>
        </w:rPr>
      </w:pPr>
    </w:p>
    <w:p w14:paraId="74D3F282" w14:textId="77777777" w:rsidR="00ED2FE0" w:rsidRDefault="00ED2FE0" w:rsidP="008D5C59">
      <w:pPr>
        <w:pStyle w:val="Listenabsatz"/>
        <w:ind w:left="0"/>
        <w:contextualSpacing w:val="0"/>
        <w:rPr>
          <w:sz w:val="16"/>
        </w:rPr>
      </w:pPr>
    </w:p>
    <w:p w14:paraId="0B296DC3" w14:textId="77777777" w:rsidR="007D1C36" w:rsidRPr="00CD1F69" w:rsidRDefault="007D1C36" w:rsidP="008D5C59">
      <w:pPr>
        <w:pStyle w:val="Listenabsatz"/>
        <w:ind w:left="0"/>
        <w:contextualSpacing w:val="0"/>
        <w:rPr>
          <w:sz w:val="16"/>
        </w:rPr>
      </w:pPr>
    </w:p>
    <w:p w14:paraId="3D2C83EB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6FCDA61C" w14:textId="4F647A73" w:rsidR="008D5C59" w:rsidRPr="00ED2FE0" w:rsidRDefault="008D5C59" w:rsidP="008D5C59">
      <w:pPr>
        <w:pStyle w:val="Listenabsatz"/>
        <w:ind w:left="426"/>
        <w:rPr>
          <w:b/>
          <w:sz w:val="28"/>
        </w:rPr>
      </w:pPr>
    </w:p>
    <w:p w14:paraId="3F6A74E9" w14:textId="77777777" w:rsidR="00E32867" w:rsidRDefault="00E32867" w:rsidP="008D5C59">
      <w:pPr>
        <w:rPr>
          <w:sz w:val="16"/>
        </w:rPr>
      </w:pPr>
    </w:p>
    <w:p w14:paraId="020B4F67" w14:textId="77777777" w:rsidR="00ED2FE0" w:rsidRDefault="00ED2FE0" w:rsidP="008D5C59">
      <w:pPr>
        <w:rPr>
          <w:sz w:val="16"/>
        </w:rPr>
      </w:pPr>
    </w:p>
    <w:p w14:paraId="06F1E4BC" w14:textId="77777777" w:rsidR="00ED2FE0" w:rsidRDefault="00ED2FE0" w:rsidP="008D5C59">
      <w:pPr>
        <w:rPr>
          <w:sz w:val="16"/>
        </w:rPr>
      </w:pPr>
    </w:p>
    <w:p w14:paraId="003AEE7C" w14:textId="0DC35945" w:rsidR="001F1AE9" w:rsidRDefault="001F1AE9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FDBCACF" w14:textId="77777777" w:rsidR="008D5C59" w:rsidRPr="001E5E5F" w:rsidRDefault="008D5C59" w:rsidP="00F63089">
      <w:pPr>
        <w:pStyle w:val="Listenabsatz"/>
        <w:numPr>
          <w:ilvl w:val="0"/>
          <w:numId w:val="7"/>
        </w:numPr>
        <w:spacing w:after="80"/>
        <w:ind w:left="425" w:hanging="425"/>
        <w:contextualSpacing w:val="0"/>
      </w:pPr>
      <w:r>
        <w:lastRenderedPageBreak/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8940" w:type="dxa"/>
        <w:tblInd w:w="454" w:type="dxa"/>
        <w:tblLook w:val="04A0" w:firstRow="1" w:lastRow="0" w:firstColumn="1" w:lastColumn="0" w:noHBand="0" w:noVBand="1"/>
      </w:tblPr>
      <w:tblGrid>
        <w:gridCol w:w="4483"/>
        <w:gridCol w:w="2146"/>
        <w:gridCol w:w="2311"/>
      </w:tblGrid>
      <w:tr w:rsidR="008D5C59" w14:paraId="73FC279E" w14:textId="77777777" w:rsidTr="00A513E8">
        <w:tc>
          <w:tcPr>
            <w:tcW w:w="4483" w:type="dxa"/>
            <w:shd w:val="clear" w:color="auto" w:fill="D9D9D9" w:themeFill="background1" w:themeFillShade="D9"/>
          </w:tcPr>
          <w:p w14:paraId="5E005724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E1BF68A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21CDECA5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D67784" w:rsidRPr="00D67784" w14:paraId="6E34CEFA" w14:textId="77777777" w:rsidTr="00A513E8">
        <w:trPr>
          <w:trHeight w:val="397"/>
        </w:trPr>
        <w:tc>
          <w:tcPr>
            <w:tcW w:w="4483" w:type="dxa"/>
          </w:tcPr>
          <w:p w14:paraId="2B88C2A6" w14:textId="77777777" w:rsidR="001D1721" w:rsidRPr="00D67784" w:rsidRDefault="001D1721" w:rsidP="003F2972">
            <w:pPr>
              <w:pStyle w:val="Lsung"/>
              <w:rPr>
                <w:b/>
                <w:color w:val="auto"/>
                <w:sz w:val="28"/>
              </w:rPr>
            </w:pPr>
            <w:r w:rsidRPr="00D67784">
              <w:rPr>
                <w:color w:val="auto"/>
              </w:rPr>
              <w:t>Vergebene Mitgliedsnummern</w:t>
            </w:r>
            <w:r w:rsidR="00C16159" w:rsidRPr="00D67784">
              <w:rPr>
                <w:color w:val="auto"/>
              </w:rPr>
              <w:t xml:space="preserve"> (gegeben)</w:t>
            </w:r>
          </w:p>
        </w:tc>
        <w:tc>
          <w:tcPr>
            <w:tcW w:w="2146" w:type="dxa"/>
          </w:tcPr>
          <w:p w14:paraId="38A023A9" w14:textId="77777777" w:rsidR="001D1721" w:rsidRPr="00D67784" w:rsidRDefault="001D1721" w:rsidP="003F2972">
            <w:pPr>
              <w:pStyle w:val="Lsung"/>
              <w:rPr>
                <w:color w:val="auto"/>
              </w:rPr>
            </w:pPr>
            <w:r w:rsidRPr="00D67784">
              <w:rPr>
                <w:color w:val="auto"/>
              </w:rPr>
              <w:t>Array</w:t>
            </w:r>
          </w:p>
        </w:tc>
        <w:tc>
          <w:tcPr>
            <w:tcW w:w="2311" w:type="dxa"/>
          </w:tcPr>
          <w:p w14:paraId="7284DD90" w14:textId="77777777" w:rsidR="001D1721" w:rsidRPr="00D67784" w:rsidRDefault="001D1721" w:rsidP="003F2972">
            <w:pPr>
              <w:pStyle w:val="Lsung"/>
              <w:rPr>
                <w:color w:val="auto"/>
              </w:rPr>
            </w:pPr>
            <w:proofErr w:type="spellStart"/>
            <w:r w:rsidRPr="00D67784">
              <w:rPr>
                <w:color w:val="auto"/>
              </w:rPr>
              <w:t>mnr</w:t>
            </w:r>
            <w:proofErr w:type="spellEnd"/>
          </w:p>
        </w:tc>
      </w:tr>
      <w:tr w:rsidR="00D67784" w:rsidRPr="00D67784" w14:paraId="31719A2A" w14:textId="77777777" w:rsidTr="007E61CA">
        <w:trPr>
          <w:trHeight w:hRule="exact" w:val="425"/>
        </w:trPr>
        <w:tc>
          <w:tcPr>
            <w:tcW w:w="4483" w:type="dxa"/>
          </w:tcPr>
          <w:p w14:paraId="1F113CC8" w14:textId="3AD4B0C8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735574FB" w14:textId="78BB0C52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311" w:type="dxa"/>
          </w:tcPr>
          <w:p w14:paraId="3075C775" w14:textId="5CBA78D9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310CBCF3" w14:textId="77777777" w:rsidTr="007E61CA">
        <w:trPr>
          <w:trHeight w:hRule="exact" w:val="425"/>
        </w:trPr>
        <w:tc>
          <w:tcPr>
            <w:tcW w:w="4483" w:type="dxa"/>
          </w:tcPr>
          <w:p w14:paraId="6E33FBBF" w14:textId="1F9070A7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5B4DBAF5" w14:textId="5B77D76E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311" w:type="dxa"/>
          </w:tcPr>
          <w:p w14:paraId="500A2A7C" w14:textId="0C8EC067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47E37F81" w14:textId="77777777" w:rsidTr="007E61CA">
        <w:trPr>
          <w:trHeight w:hRule="exact" w:val="425"/>
        </w:trPr>
        <w:tc>
          <w:tcPr>
            <w:tcW w:w="4483" w:type="dxa"/>
          </w:tcPr>
          <w:p w14:paraId="50B99151" w14:textId="5A7DF733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7A089E7F" w14:textId="0EEAA30E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311" w:type="dxa"/>
          </w:tcPr>
          <w:p w14:paraId="37B578AE" w14:textId="033E7A68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71B65039" w14:textId="77777777" w:rsidTr="007E61CA">
        <w:trPr>
          <w:trHeight w:hRule="exact" w:val="425"/>
        </w:trPr>
        <w:tc>
          <w:tcPr>
            <w:tcW w:w="4483" w:type="dxa"/>
          </w:tcPr>
          <w:p w14:paraId="79E43CD8" w14:textId="5B5D1863" w:rsidR="001F1AE9" w:rsidRPr="00D67784" w:rsidRDefault="001F1AE9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43FF20C8" w14:textId="53E6E146" w:rsidR="001F1AE9" w:rsidRPr="00D67784" w:rsidRDefault="001F1AE9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311" w:type="dxa"/>
          </w:tcPr>
          <w:p w14:paraId="2D996B4E" w14:textId="2D814954" w:rsidR="001F1AE9" w:rsidRPr="00D67784" w:rsidRDefault="001F1AE9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5140C7E0" w14:textId="77777777" w:rsidTr="007E61CA">
        <w:trPr>
          <w:trHeight w:hRule="exact" w:val="425"/>
        </w:trPr>
        <w:tc>
          <w:tcPr>
            <w:tcW w:w="4483" w:type="dxa"/>
          </w:tcPr>
          <w:p w14:paraId="7D9F5EF6" w14:textId="7D18C419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660B012B" w14:textId="737C2809" w:rsidR="00A513E8" w:rsidRPr="00D67784" w:rsidRDefault="00A513E8" w:rsidP="00A1717A"/>
        </w:tc>
        <w:tc>
          <w:tcPr>
            <w:tcW w:w="2311" w:type="dxa"/>
          </w:tcPr>
          <w:p w14:paraId="4F38CDEC" w14:textId="1D7D85A1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2E753F8B" w14:textId="77777777" w:rsidTr="007E61CA">
        <w:trPr>
          <w:trHeight w:hRule="exact" w:val="425"/>
        </w:trPr>
        <w:tc>
          <w:tcPr>
            <w:tcW w:w="4483" w:type="dxa"/>
          </w:tcPr>
          <w:p w14:paraId="3D40C0DB" w14:textId="1BF9A53E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78335B49" w14:textId="274BA4AF" w:rsidR="00A513E8" w:rsidRPr="00D67784" w:rsidRDefault="00A513E8" w:rsidP="00A1717A"/>
        </w:tc>
        <w:tc>
          <w:tcPr>
            <w:tcW w:w="2311" w:type="dxa"/>
          </w:tcPr>
          <w:p w14:paraId="6541F588" w14:textId="3A27E366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D67784" w:rsidRPr="00D67784" w14:paraId="6C4CDB5D" w14:textId="77777777" w:rsidTr="007E61CA">
        <w:trPr>
          <w:trHeight w:hRule="exact" w:val="425"/>
        </w:trPr>
        <w:tc>
          <w:tcPr>
            <w:tcW w:w="4483" w:type="dxa"/>
          </w:tcPr>
          <w:p w14:paraId="631388DE" w14:textId="01913ACB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146" w:type="dxa"/>
          </w:tcPr>
          <w:p w14:paraId="7F769086" w14:textId="198E4246" w:rsidR="00A513E8" w:rsidRPr="00D67784" w:rsidRDefault="00A513E8" w:rsidP="00A1717A"/>
        </w:tc>
        <w:tc>
          <w:tcPr>
            <w:tcW w:w="2311" w:type="dxa"/>
          </w:tcPr>
          <w:p w14:paraId="029369C2" w14:textId="534502EE" w:rsidR="00A513E8" w:rsidRPr="00D67784" w:rsidRDefault="00A513E8" w:rsidP="00A1717A">
            <w:pPr>
              <w:pStyle w:val="Lsung"/>
              <w:rPr>
                <w:b/>
                <w:color w:val="auto"/>
                <w:sz w:val="28"/>
              </w:rPr>
            </w:pPr>
          </w:p>
        </w:tc>
      </w:tr>
    </w:tbl>
    <w:p w14:paraId="67AECAE1" w14:textId="1D72440A" w:rsidR="00BD7C97" w:rsidRDefault="00BD7C97" w:rsidP="00956002">
      <w:pPr>
        <w:rPr>
          <w:sz w:val="16"/>
          <w:szCs w:val="16"/>
        </w:rPr>
      </w:pPr>
    </w:p>
    <w:p w14:paraId="43A8F618" w14:textId="43F5D4FB" w:rsidR="00DF2404" w:rsidRDefault="00DF2404" w:rsidP="00956002">
      <w:pPr>
        <w:rPr>
          <w:sz w:val="16"/>
          <w:szCs w:val="16"/>
        </w:rPr>
      </w:pPr>
    </w:p>
    <w:p w14:paraId="46DF94CD" w14:textId="6DD54C28" w:rsidR="00DF2404" w:rsidRDefault="00DF2404" w:rsidP="00DF2404">
      <w:pPr>
        <w:spacing w:after="120"/>
        <w:ind w:left="426" w:hanging="426"/>
      </w:pPr>
      <w:r>
        <w:t>(4)</w:t>
      </w:r>
      <w:r>
        <w:tab/>
      </w:r>
      <w:r w:rsidRPr="008126C4">
        <w:t>Gewünschter Ablauf des Programms</w:t>
      </w:r>
      <w:r>
        <w:t xml:space="preserve"> mit Beispieldaten</w:t>
      </w:r>
      <w:r w:rsidRPr="008126C4"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3626"/>
        <w:gridCol w:w="1068"/>
        <w:gridCol w:w="3719"/>
      </w:tblGrid>
      <w:tr w:rsidR="00DF2404" w14:paraId="459A55AB" w14:textId="77777777" w:rsidTr="00DF2404">
        <w:tc>
          <w:tcPr>
            <w:tcW w:w="4755" w:type="dxa"/>
            <w:gridSpan w:val="2"/>
          </w:tcPr>
          <w:p w14:paraId="32FB3E34" w14:textId="3DDEB052" w:rsidR="00DF2404" w:rsidRDefault="00DF2404" w:rsidP="00AD3651">
            <w:pPr>
              <w:pStyle w:val="Listenabsatz"/>
              <w:spacing w:before="120" w:after="120"/>
              <w:ind w:left="0"/>
              <w:contextualSpacing w:val="0"/>
            </w:pPr>
            <w:r>
              <w:tab/>
              <w:t>Mitgliedsnummer wird gefunden</w:t>
            </w:r>
          </w:p>
        </w:tc>
        <w:tc>
          <w:tcPr>
            <w:tcW w:w="4787" w:type="dxa"/>
            <w:gridSpan w:val="2"/>
          </w:tcPr>
          <w:p w14:paraId="6B8E1A78" w14:textId="77777777" w:rsidR="00DF2404" w:rsidRDefault="00DF2404" w:rsidP="00AD3651">
            <w:pPr>
              <w:pStyle w:val="Listenabsatz"/>
              <w:spacing w:before="120" w:after="120"/>
              <w:ind w:left="0"/>
              <w:contextualSpacing w:val="0"/>
            </w:pPr>
            <w:r>
              <w:t>Mitgliedsnummer wird nicht gefunden</w:t>
            </w:r>
          </w:p>
        </w:tc>
      </w:tr>
      <w:tr w:rsidR="00DF2404" w14:paraId="189E1A5D" w14:textId="77777777" w:rsidTr="00DF2404">
        <w:tc>
          <w:tcPr>
            <w:tcW w:w="1129" w:type="dxa"/>
          </w:tcPr>
          <w:p w14:paraId="4CD5668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Eingabe</w:t>
            </w:r>
          </w:p>
        </w:tc>
        <w:tc>
          <w:tcPr>
            <w:tcW w:w="3626" w:type="dxa"/>
            <w:vAlign w:val="center"/>
          </w:tcPr>
          <w:p w14:paraId="31CA0D2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 xml:space="preserve">Mitgliedsnummer eingeben: </w:t>
            </w:r>
            <w:r w:rsidRPr="00863868">
              <w:rPr>
                <w:rFonts w:ascii="Consolas" w:hAnsi="Consolas"/>
                <w:b/>
                <w:bCs/>
                <w:color w:val="4472C4" w:themeColor="accent5"/>
                <w:sz w:val="20"/>
                <w:szCs w:val="18"/>
              </w:rPr>
              <w:t>1001</w:t>
            </w:r>
          </w:p>
        </w:tc>
        <w:tc>
          <w:tcPr>
            <w:tcW w:w="1068" w:type="dxa"/>
          </w:tcPr>
          <w:p w14:paraId="2F66493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Eingabe</w:t>
            </w:r>
          </w:p>
        </w:tc>
        <w:tc>
          <w:tcPr>
            <w:tcW w:w="3719" w:type="dxa"/>
            <w:vAlign w:val="center"/>
          </w:tcPr>
          <w:p w14:paraId="021271A3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 xml:space="preserve">Mitgliedsnummer eingeben: </w:t>
            </w:r>
            <w:r w:rsidRPr="00863868">
              <w:rPr>
                <w:rFonts w:ascii="Consolas" w:hAnsi="Consolas"/>
                <w:b/>
                <w:bCs/>
                <w:color w:val="4472C4" w:themeColor="accent5"/>
                <w:sz w:val="20"/>
                <w:szCs w:val="18"/>
              </w:rPr>
              <w:t>20</w:t>
            </w:r>
          </w:p>
        </w:tc>
      </w:tr>
      <w:tr w:rsidR="00DF2404" w14:paraId="4E1CFE41" w14:textId="77777777" w:rsidTr="00DF2404">
        <w:tc>
          <w:tcPr>
            <w:tcW w:w="1129" w:type="dxa"/>
          </w:tcPr>
          <w:p w14:paraId="04661258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Ausgabe</w:t>
            </w:r>
          </w:p>
        </w:tc>
        <w:tc>
          <w:tcPr>
            <w:tcW w:w="3626" w:type="dxa"/>
            <w:vAlign w:val="center"/>
          </w:tcPr>
          <w:p w14:paraId="5ADA790F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>Zutritt gewährt</w:t>
            </w:r>
          </w:p>
        </w:tc>
        <w:tc>
          <w:tcPr>
            <w:tcW w:w="1068" w:type="dxa"/>
          </w:tcPr>
          <w:p w14:paraId="0A630C0B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863868">
              <w:rPr>
                <w:b/>
                <w:bCs/>
              </w:rPr>
              <w:t>Ausgabe</w:t>
            </w:r>
          </w:p>
        </w:tc>
        <w:tc>
          <w:tcPr>
            <w:tcW w:w="3719" w:type="dxa"/>
            <w:vAlign w:val="center"/>
          </w:tcPr>
          <w:p w14:paraId="14D1C270" w14:textId="77777777" w:rsidR="00DF2404" w:rsidRPr="00863868" w:rsidRDefault="00DF2404" w:rsidP="00AD3651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  <w:sz w:val="20"/>
                <w:szCs w:val="18"/>
              </w:rPr>
            </w:pPr>
            <w:r w:rsidRPr="00863868">
              <w:rPr>
                <w:rFonts w:ascii="Consolas" w:hAnsi="Consolas"/>
                <w:sz w:val="20"/>
                <w:szCs w:val="18"/>
              </w:rPr>
              <w:t>Zutritt verweigert</w:t>
            </w:r>
          </w:p>
        </w:tc>
      </w:tr>
    </w:tbl>
    <w:p w14:paraId="115D825C" w14:textId="77777777" w:rsidR="00DF2404" w:rsidRDefault="00DF2404" w:rsidP="00956002">
      <w:pPr>
        <w:rPr>
          <w:sz w:val="16"/>
          <w:szCs w:val="16"/>
        </w:rPr>
      </w:pPr>
    </w:p>
    <w:p w14:paraId="37AA1778" w14:textId="77777777" w:rsidR="00BD7C97" w:rsidRPr="008D19BE" w:rsidRDefault="00BD7C97" w:rsidP="00956002">
      <w:pPr>
        <w:rPr>
          <w:sz w:val="16"/>
          <w:szCs w:val="16"/>
        </w:rPr>
      </w:pPr>
    </w:p>
    <w:p w14:paraId="135336E1" w14:textId="77777777" w:rsidR="00BD7C97" w:rsidRDefault="00BD7C97" w:rsidP="00F63089">
      <w:pPr>
        <w:spacing w:after="80"/>
        <w:ind w:left="425" w:hanging="425"/>
      </w:pPr>
      <w:r>
        <w:t>(5)</w:t>
      </w:r>
      <w:r>
        <w:tab/>
        <w:t>Verarbeitung</w:t>
      </w:r>
    </w:p>
    <w:tbl>
      <w:tblPr>
        <w:tblStyle w:val="Tabellenraster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D67784" w:rsidRPr="00D67784" w14:paraId="31F9E697" w14:textId="77777777" w:rsidTr="000D1890">
        <w:tc>
          <w:tcPr>
            <w:tcW w:w="9497" w:type="dxa"/>
          </w:tcPr>
          <w:p w14:paraId="2E0623F8" w14:textId="77777777" w:rsidR="00D52651" w:rsidRDefault="00D52651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  <w:p w14:paraId="3C9EB96F" w14:textId="77777777" w:rsidR="00D67784" w:rsidRDefault="00D67784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  <w:p w14:paraId="303CB715" w14:textId="67047058" w:rsidR="00D67784" w:rsidRDefault="00D67784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  <w:p w14:paraId="7ECACF4A" w14:textId="77777777" w:rsidR="00913DB5" w:rsidRDefault="00913DB5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  <w:p w14:paraId="24487FB7" w14:textId="77777777" w:rsidR="00D67784" w:rsidRDefault="00D67784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  <w:p w14:paraId="541B2F7E" w14:textId="7FD931CF" w:rsidR="00D67784" w:rsidRPr="00D67784" w:rsidRDefault="00D67784" w:rsidP="001F1AE9">
            <w:pPr>
              <w:pStyle w:val="Listenabsatz"/>
              <w:tabs>
                <w:tab w:val="left" w:pos="317"/>
                <w:tab w:val="left" w:pos="696"/>
                <w:tab w:val="left" w:pos="951"/>
                <w:tab w:val="left" w:pos="1605"/>
                <w:tab w:val="left" w:pos="2393"/>
                <w:tab w:val="left" w:pos="3215"/>
                <w:tab w:val="left" w:pos="3244"/>
              </w:tabs>
              <w:spacing w:before="40" w:after="40"/>
              <w:ind w:left="0"/>
              <w:contextualSpacing w:val="0"/>
              <w:rPr>
                <w:b/>
                <w:sz w:val="28"/>
              </w:rPr>
            </w:pPr>
          </w:p>
        </w:tc>
      </w:tr>
    </w:tbl>
    <w:p w14:paraId="5B100552" w14:textId="38E2CBDC" w:rsidR="001F1AE9" w:rsidRDefault="001F1AE9" w:rsidP="00C50D59">
      <w:pPr>
        <w:rPr>
          <w:lang w:eastAsia="de-DE"/>
        </w:rPr>
      </w:pPr>
    </w:p>
    <w:p w14:paraId="6FB392AB" w14:textId="7C9FFEE9" w:rsidR="001F1AE9" w:rsidRDefault="001F1AE9">
      <w:pPr>
        <w:rPr>
          <w:lang w:eastAsia="de-DE"/>
        </w:rPr>
      </w:pPr>
    </w:p>
    <w:p w14:paraId="21032DED" w14:textId="77777777" w:rsidR="007405AA" w:rsidRDefault="007405AA">
      <w:pPr>
        <w:rPr>
          <w:lang w:eastAsia="de-DE"/>
        </w:rPr>
      </w:pPr>
    </w:p>
    <w:p w14:paraId="10A90C29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40442D8D" w14:textId="77777777" w:rsidR="008D5C59" w:rsidRPr="00C73B22" w:rsidRDefault="008D5C59" w:rsidP="008D5C59">
      <w:pPr>
        <w:rPr>
          <w:sz w:val="16"/>
        </w:rPr>
      </w:pPr>
    </w:p>
    <w:p w14:paraId="12945DF5" w14:textId="4A58CAD5" w:rsidR="00832F4B" w:rsidRPr="00832F4B" w:rsidRDefault="00832F4B" w:rsidP="00B65A3A">
      <w:pPr>
        <w:pStyle w:val="Lsung"/>
        <w:rPr>
          <w:color w:val="auto"/>
        </w:rPr>
      </w:pPr>
    </w:p>
    <w:p w14:paraId="60E52A69" w14:textId="77777777" w:rsidR="008D5C59" w:rsidRDefault="008D5C59" w:rsidP="008D5C59">
      <w:pPr>
        <w:rPr>
          <w:sz w:val="22"/>
        </w:rPr>
      </w:pPr>
    </w:p>
    <w:p w14:paraId="0C585637" w14:textId="77777777" w:rsidR="00D67784" w:rsidRDefault="00D67784" w:rsidP="008D5C59">
      <w:pPr>
        <w:rPr>
          <w:sz w:val="22"/>
        </w:rPr>
      </w:pPr>
    </w:p>
    <w:p w14:paraId="33F04171" w14:textId="77777777" w:rsidR="00D67784" w:rsidRDefault="00D67784" w:rsidP="008D5C59">
      <w:pPr>
        <w:rPr>
          <w:sz w:val="22"/>
        </w:rPr>
      </w:pPr>
    </w:p>
    <w:p w14:paraId="230B4E24" w14:textId="77777777" w:rsidR="00D67784" w:rsidRDefault="00D67784" w:rsidP="008D5C59">
      <w:pPr>
        <w:rPr>
          <w:sz w:val="22"/>
        </w:rPr>
      </w:pPr>
    </w:p>
    <w:p w14:paraId="5298F701" w14:textId="77777777" w:rsidR="00832F4B" w:rsidRPr="00832F4B" w:rsidRDefault="00832F4B" w:rsidP="008D5C59">
      <w:pPr>
        <w:rPr>
          <w:sz w:val="22"/>
        </w:rPr>
      </w:pPr>
    </w:p>
    <w:p w14:paraId="5148BAAD" w14:textId="4B6A384D" w:rsidR="001F1AE9" w:rsidRDefault="001F1AE9">
      <w:pPr>
        <w:rPr>
          <w:sz w:val="22"/>
        </w:rPr>
      </w:pPr>
    </w:p>
    <w:p w14:paraId="6E2E6C77" w14:textId="2013FD02" w:rsidR="008D5C59" w:rsidRDefault="008D5C59" w:rsidP="008D5C59">
      <w:pPr>
        <w:pBdr>
          <w:bottom w:val="single" w:sz="4" w:space="1" w:color="auto"/>
        </w:pBd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(IV) </w:t>
      </w:r>
      <w:proofErr w:type="spellStart"/>
      <w:r>
        <w:rPr>
          <w:b/>
          <w:sz w:val="32"/>
          <w:lang w:val="en-US"/>
        </w:rPr>
        <w:t>Programmcode</w:t>
      </w:r>
      <w:proofErr w:type="spellEnd"/>
      <w:r>
        <w:rPr>
          <w:b/>
          <w:sz w:val="32"/>
          <w:lang w:val="en-US"/>
        </w:rPr>
        <w:t xml:space="preserve"> (</w:t>
      </w:r>
      <w:r w:rsidR="00DF2404">
        <w:rPr>
          <w:b/>
          <w:sz w:val="32"/>
          <w:lang w:val="en-US"/>
        </w:rPr>
        <w:t>Python</w:t>
      </w:r>
      <w:r>
        <w:rPr>
          <w:b/>
          <w:sz w:val="32"/>
          <w:lang w:val="en-US"/>
        </w:rPr>
        <w:t>-Code)</w:t>
      </w:r>
    </w:p>
    <w:p w14:paraId="06040779" w14:textId="77777777" w:rsidR="008D5C59" w:rsidRPr="00407F17" w:rsidRDefault="008D5C59" w:rsidP="008D5C59">
      <w:pPr>
        <w:rPr>
          <w:sz w:val="16"/>
        </w:rPr>
      </w:pPr>
    </w:p>
    <w:p w14:paraId="220103EC" w14:textId="77777777" w:rsidR="006F1ED8" w:rsidRDefault="006F1ED8" w:rsidP="006F1ED8">
      <w:pPr>
        <w:rPr>
          <w:lang w:eastAsia="de-DE"/>
        </w:rPr>
      </w:pPr>
    </w:p>
    <w:sectPr w:rsidR="006F1ED8" w:rsidSect="00B90AA2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A573" w14:textId="77777777" w:rsidR="00044D71" w:rsidRDefault="00044D71" w:rsidP="00B90AA2">
      <w:r>
        <w:separator/>
      </w:r>
    </w:p>
  </w:endnote>
  <w:endnote w:type="continuationSeparator" w:id="0">
    <w:p w14:paraId="662E5B4C" w14:textId="77777777" w:rsidR="00044D71" w:rsidRDefault="00044D71" w:rsidP="00B9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25C25582" w14:textId="77777777" w:rsidTr="00B02AC8">
      <w:tc>
        <w:tcPr>
          <w:tcW w:w="8931" w:type="dxa"/>
        </w:tcPr>
        <w:p w14:paraId="765A4E16" w14:textId="39B5AF8B" w:rsidR="00B90AA2" w:rsidRP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7405AA">
            <w:rPr>
              <w:rFonts w:cs="Times New Roman"/>
              <w:noProof/>
              <w:sz w:val="20"/>
              <w:szCs w:val="16"/>
            </w:rPr>
            <w:t>L2_3.2.2 Arbeitsauftrag Binäre Suche Mitgliedernummer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1559" w:type="dxa"/>
        </w:tcPr>
        <w:p w14:paraId="0172A220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13DB5">
            <w:rPr>
              <w:rFonts w:cs="Times New Roman"/>
              <w:noProof/>
              <w:sz w:val="20"/>
              <w:szCs w:val="16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13DB5">
            <w:rPr>
              <w:rFonts w:cs="Times New Roman"/>
              <w:noProof/>
              <w:sz w:val="20"/>
              <w:szCs w:val="16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2B571254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D78C" w14:textId="77777777" w:rsidR="00044D71" w:rsidRDefault="00044D71" w:rsidP="00B90AA2">
      <w:r>
        <w:separator/>
      </w:r>
    </w:p>
  </w:footnote>
  <w:footnote w:type="continuationSeparator" w:id="0">
    <w:p w14:paraId="0B4D09CF" w14:textId="77777777" w:rsidR="00044D71" w:rsidRDefault="00044D71" w:rsidP="00B9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0C8DEB04" w14:textId="77777777" w:rsidTr="00072C43">
      <w:tc>
        <w:tcPr>
          <w:tcW w:w="704" w:type="dxa"/>
        </w:tcPr>
        <w:p w14:paraId="53335CCA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747B96D5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44566755" w14:textId="5973AEB1" w:rsidR="00B90AA2" w:rsidRPr="00586FC0" w:rsidRDefault="007405AA" w:rsidP="00D05FA6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41C70EC1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3B7DB752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860"/>
    <w:rsid w:val="00024062"/>
    <w:rsid w:val="00030AB0"/>
    <w:rsid w:val="00044D71"/>
    <w:rsid w:val="00045106"/>
    <w:rsid w:val="000510A0"/>
    <w:rsid w:val="000529DE"/>
    <w:rsid w:val="00060020"/>
    <w:rsid w:val="000A490C"/>
    <w:rsid w:val="000C03AF"/>
    <w:rsid w:val="000C3B72"/>
    <w:rsid w:val="000D1890"/>
    <w:rsid w:val="000D1AF8"/>
    <w:rsid w:val="000D3473"/>
    <w:rsid w:val="00136A8F"/>
    <w:rsid w:val="0014208D"/>
    <w:rsid w:val="00144466"/>
    <w:rsid w:val="00174119"/>
    <w:rsid w:val="00197667"/>
    <w:rsid w:val="001B4545"/>
    <w:rsid w:val="001D1721"/>
    <w:rsid w:val="001F1AE9"/>
    <w:rsid w:val="00224237"/>
    <w:rsid w:val="00242874"/>
    <w:rsid w:val="002556A3"/>
    <w:rsid w:val="002756D2"/>
    <w:rsid w:val="002A3CE2"/>
    <w:rsid w:val="002B4F36"/>
    <w:rsid w:val="002C575F"/>
    <w:rsid w:val="002C6123"/>
    <w:rsid w:val="002C6D77"/>
    <w:rsid w:val="002E41FC"/>
    <w:rsid w:val="003154BF"/>
    <w:rsid w:val="0031612B"/>
    <w:rsid w:val="003341F9"/>
    <w:rsid w:val="00347967"/>
    <w:rsid w:val="0036223C"/>
    <w:rsid w:val="00363310"/>
    <w:rsid w:val="003920E1"/>
    <w:rsid w:val="00397826"/>
    <w:rsid w:val="003C0540"/>
    <w:rsid w:val="003C38FB"/>
    <w:rsid w:val="003C65E4"/>
    <w:rsid w:val="003E01B4"/>
    <w:rsid w:val="003E7C65"/>
    <w:rsid w:val="003F1112"/>
    <w:rsid w:val="003F5CF7"/>
    <w:rsid w:val="00407F17"/>
    <w:rsid w:val="0042063A"/>
    <w:rsid w:val="00454A70"/>
    <w:rsid w:val="004627D3"/>
    <w:rsid w:val="00463305"/>
    <w:rsid w:val="00472BE5"/>
    <w:rsid w:val="00474E8D"/>
    <w:rsid w:val="004B09A8"/>
    <w:rsid w:val="004B3A9C"/>
    <w:rsid w:val="004B4652"/>
    <w:rsid w:val="004D1B0A"/>
    <w:rsid w:val="004F345B"/>
    <w:rsid w:val="005245A5"/>
    <w:rsid w:val="0052622E"/>
    <w:rsid w:val="00531CCF"/>
    <w:rsid w:val="00587DBD"/>
    <w:rsid w:val="00593692"/>
    <w:rsid w:val="00593C94"/>
    <w:rsid w:val="005F4419"/>
    <w:rsid w:val="00653E10"/>
    <w:rsid w:val="00681B9C"/>
    <w:rsid w:val="0068532B"/>
    <w:rsid w:val="006F1ED8"/>
    <w:rsid w:val="006F4A06"/>
    <w:rsid w:val="007405AA"/>
    <w:rsid w:val="00771687"/>
    <w:rsid w:val="00773D5C"/>
    <w:rsid w:val="007950C7"/>
    <w:rsid w:val="007B2CC4"/>
    <w:rsid w:val="007D1C36"/>
    <w:rsid w:val="007E61CA"/>
    <w:rsid w:val="00822724"/>
    <w:rsid w:val="00832F4B"/>
    <w:rsid w:val="008B2C08"/>
    <w:rsid w:val="008C4ED3"/>
    <w:rsid w:val="008D2DCD"/>
    <w:rsid w:val="008D5C59"/>
    <w:rsid w:val="00913DB5"/>
    <w:rsid w:val="00930951"/>
    <w:rsid w:val="00956FAF"/>
    <w:rsid w:val="0098557A"/>
    <w:rsid w:val="009A6E4B"/>
    <w:rsid w:val="009C6A72"/>
    <w:rsid w:val="00A32593"/>
    <w:rsid w:val="00A4026F"/>
    <w:rsid w:val="00A513E8"/>
    <w:rsid w:val="00A76B72"/>
    <w:rsid w:val="00AC04D0"/>
    <w:rsid w:val="00AF721C"/>
    <w:rsid w:val="00B02AC8"/>
    <w:rsid w:val="00B35EFE"/>
    <w:rsid w:val="00B55808"/>
    <w:rsid w:val="00B65A3A"/>
    <w:rsid w:val="00B90AA2"/>
    <w:rsid w:val="00B90F74"/>
    <w:rsid w:val="00BC0C71"/>
    <w:rsid w:val="00BD7C97"/>
    <w:rsid w:val="00BF09A1"/>
    <w:rsid w:val="00C058AE"/>
    <w:rsid w:val="00C068CA"/>
    <w:rsid w:val="00C06D0E"/>
    <w:rsid w:val="00C16159"/>
    <w:rsid w:val="00C2088E"/>
    <w:rsid w:val="00C27CD5"/>
    <w:rsid w:val="00C50D59"/>
    <w:rsid w:val="00C73B22"/>
    <w:rsid w:val="00CA6128"/>
    <w:rsid w:val="00CD1F69"/>
    <w:rsid w:val="00CD47C2"/>
    <w:rsid w:val="00CE0567"/>
    <w:rsid w:val="00CF03AE"/>
    <w:rsid w:val="00D01E55"/>
    <w:rsid w:val="00D05377"/>
    <w:rsid w:val="00D05FA6"/>
    <w:rsid w:val="00D2457F"/>
    <w:rsid w:val="00D36601"/>
    <w:rsid w:val="00D52651"/>
    <w:rsid w:val="00D549A0"/>
    <w:rsid w:val="00D5505D"/>
    <w:rsid w:val="00D61604"/>
    <w:rsid w:val="00D67784"/>
    <w:rsid w:val="00D743EF"/>
    <w:rsid w:val="00D77BD0"/>
    <w:rsid w:val="00D86BF6"/>
    <w:rsid w:val="00D97EBF"/>
    <w:rsid w:val="00DA5B1D"/>
    <w:rsid w:val="00DE043D"/>
    <w:rsid w:val="00DE291E"/>
    <w:rsid w:val="00DF2404"/>
    <w:rsid w:val="00DF4033"/>
    <w:rsid w:val="00E32867"/>
    <w:rsid w:val="00E36D60"/>
    <w:rsid w:val="00E43A91"/>
    <w:rsid w:val="00EA58B3"/>
    <w:rsid w:val="00EB06DE"/>
    <w:rsid w:val="00EB5029"/>
    <w:rsid w:val="00EB5130"/>
    <w:rsid w:val="00ED2FE0"/>
    <w:rsid w:val="00F3224F"/>
    <w:rsid w:val="00F50472"/>
    <w:rsid w:val="00F63089"/>
    <w:rsid w:val="00F714FD"/>
    <w:rsid w:val="00FA54CF"/>
    <w:rsid w:val="00FD2F16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3BAAF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customStyle="1" w:styleId="apple-converted-space">
    <w:name w:val="apple-converted-space"/>
    <w:basedOn w:val="Absatz-Standardschriftart"/>
    <w:rsid w:val="00B6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D46F-0D28-44F1-B239-ADFD24A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Timo Wachendorfer</cp:lastModifiedBy>
  <cp:revision>72</cp:revision>
  <dcterms:created xsi:type="dcterms:W3CDTF">2020-02-15T08:06:00Z</dcterms:created>
  <dcterms:modified xsi:type="dcterms:W3CDTF">2024-11-07T15:04:00Z</dcterms:modified>
</cp:coreProperties>
</file>